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налитическая справка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итогов  проведения  муниципального этапа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сероссийской олимпиады школьников 201</w:t>
      </w:r>
      <w:r w:rsidR="003656E9">
        <w:rPr>
          <w:rFonts w:ascii="Times New Roman" w:eastAsia="Times New Roman" w:hAnsi="Times New Roman"/>
          <w:b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-20</w:t>
      </w:r>
      <w:r w:rsidR="003656E9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чебного года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 предмету «Физическая культура»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355AE" w:rsidRPr="00AB7553" w:rsidRDefault="001355AE" w:rsidP="00AB7553">
      <w:pPr>
        <w:ind w:firstLine="708"/>
        <w:jc w:val="both"/>
        <w:rPr>
          <w:sz w:val="28"/>
          <w:szCs w:val="28"/>
        </w:rPr>
      </w:pPr>
      <w:r w:rsidRPr="00AB7553">
        <w:rPr>
          <w:rFonts w:ascii="Times New Roman" w:eastAsiaTheme="minorHAnsi" w:hAnsi="Times New Roman"/>
          <w:sz w:val="28"/>
          <w:szCs w:val="28"/>
        </w:rPr>
        <w:t xml:space="preserve">       </w:t>
      </w:r>
      <w:r w:rsidR="00AB7553" w:rsidRPr="00AB7553">
        <w:rPr>
          <w:rFonts w:ascii="Times New Roman" w:hAnsi="Times New Roman"/>
          <w:sz w:val="28"/>
          <w:szCs w:val="28"/>
        </w:rPr>
        <w:t>На основании Порядка проведения   всероссийской   олимпиады школьников, утвержденного приказом Министерства образования и науки Российской Федерации от 18 ноября 2013 г. № 1252 (с изменениями), в соответствии с Порядком проведения школьного и муниципального этапов всероссийской олимпиады школьников на территории муниципального образования «город Саянск», утвержденным приказом управления образования от 11.10.2018 № 116-26-393</w:t>
      </w:r>
      <w:r w:rsidRPr="00AB75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355AE">
        <w:rPr>
          <w:rFonts w:ascii="Times New Roman" w:eastAsia="Times New Roman" w:hAnsi="Times New Roman"/>
          <w:sz w:val="28"/>
          <w:szCs w:val="28"/>
          <w:lang w:eastAsia="ru-RU"/>
        </w:rPr>
        <w:t xml:space="preserve">  2</w:t>
      </w:r>
      <w:r w:rsidR="00AB755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355AE">
        <w:rPr>
          <w:rFonts w:ascii="Times New Roman" w:eastAsia="Times New Roman" w:hAnsi="Times New Roman"/>
          <w:sz w:val="28"/>
          <w:szCs w:val="28"/>
          <w:lang w:eastAsia="ru-RU"/>
        </w:rPr>
        <w:t xml:space="preserve"> – 2</w:t>
      </w:r>
      <w:r w:rsidR="00AB75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355AE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</w:t>
      </w:r>
      <w:r w:rsidR="00AB755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355A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был проведён муниципальный этап олимпиады среди школьников по предмету «Физическая культура» (далее – олимпиада). </w:t>
      </w:r>
    </w:p>
    <w:p w:rsidR="001355AE" w:rsidRDefault="001355AE" w:rsidP="004B5356">
      <w:pPr>
        <w:spacing w:after="0" w:line="240" w:lineRule="auto"/>
        <w:ind w:left="20" w:right="20" w:firstLine="406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В муниципальном этапе олимпиады по физической культуре учащиеся принимали индивидуальное</w:t>
      </w:r>
      <w:r>
        <w:rPr>
          <w:rFonts w:ascii="Times New Roman" w:eastAsia="Times New Roman" w:hAnsi="Times New Roman"/>
          <w:i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частие:</w:t>
      </w:r>
    </w:p>
    <w:p w:rsidR="001355AE" w:rsidRDefault="001355AE" w:rsidP="001355AE">
      <w:pPr>
        <w:numPr>
          <w:ilvl w:val="0"/>
          <w:numId w:val="1"/>
        </w:numPr>
        <w:tabs>
          <w:tab w:val="left" w:pos="994"/>
        </w:tabs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частники школьного этапа олимпиады текущего учебного года, набравшие не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1355AE" w:rsidRDefault="001355AE" w:rsidP="001355AE">
      <w:pPr>
        <w:numPr>
          <w:ilvl w:val="0"/>
          <w:numId w:val="1"/>
        </w:numPr>
        <w:tabs>
          <w:tab w:val="left" w:pos="115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1355AE" w:rsidRDefault="001355AE" w:rsidP="001355AE">
      <w:pPr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Arial Unicode MS" w:hAnsi="Times New Roman"/>
          <w:sz w:val="28"/>
          <w:szCs w:val="20"/>
          <w:lang w:eastAsia="ru-RU"/>
        </w:rPr>
        <w:t xml:space="preserve">Для определения победителей и призеров олимпиады, а также общего рейтинга участников олимпиады, использовалась 100-бальная система оценки результатов участниками олимпиады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руктура олимпиадных заданий на муниципальном этапе состояла из двух частей: теоретико-методической части и практической (Таблица 1).</w:t>
      </w:r>
    </w:p>
    <w:p w:rsidR="001355AE" w:rsidRDefault="001355AE" w:rsidP="001355AE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5AE" w:rsidRDefault="001355AE" w:rsidP="00383968">
      <w:pPr>
        <w:spacing w:after="0" w:line="240" w:lineRule="auto"/>
        <w:ind w:left="23" w:right="23" w:firstLine="69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Таблица № 1</w:t>
      </w:r>
    </w:p>
    <w:p w:rsidR="001355AE" w:rsidRDefault="001355AE" w:rsidP="00383968">
      <w:pPr>
        <w:spacing w:after="0" w:line="240" w:lineRule="auto"/>
        <w:ind w:left="23" w:right="23" w:firstLine="697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5AE" w:rsidRDefault="001355AE" w:rsidP="00383968">
      <w:pPr>
        <w:spacing w:after="0" w:line="240" w:lineRule="auto"/>
        <w:ind w:left="23" w:right="23" w:firstLine="697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труктура олимпиадных заданий</w:t>
      </w:r>
    </w:p>
    <w:p w:rsidR="001355AE" w:rsidRDefault="001355AE" w:rsidP="001355AE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1"/>
        <w:tblpPr w:leftFromText="180" w:rightFromText="180" w:vertAnchor="page" w:horzAnchor="margin" w:tblpY="12901"/>
        <w:tblW w:w="0" w:type="auto"/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1355AE" w:rsidTr="001355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Теоретико-методическая часть</w:t>
            </w:r>
          </w:p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Практическая часть</w:t>
            </w:r>
          </w:p>
        </w:tc>
      </w:tr>
      <w:tr w:rsidR="001355AE" w:rsidTr="001355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тестовые зад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гимнастика (акробатика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баскетбол</w:t>
            </w:r>
          </w:p>
        </w:tc>
      </w:tr>
      <w:tr w:rsidR="001355AE" w:rsidTr="001355A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 xml:space="preserve">максимальный «зачетный» балл </w:t>
            </w:r>
          </w:p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- 20 балл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максимальный «зачетный» балл - 40 баллов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1355AE" w:rsidRDefault="001355AE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1355AE">
              <w:rPr>
                <w:rFonts w:ascii="Times New Roman" w:hAnsi="Times New Roman"/>
                <w:sz w:val="24"/>
                <w:lang w:eastAsia="ru-RU"/>
              </w:rPr>
              <w:t>максимальный «зачетный» балл - 40 баллов</w:t>
            </w:r>
          </w:p>
        </w:tc>
      </w:tr>
    </w:tbl>
    <w:p w:rsid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Теоретико – методическое испытание заключалось в ответах на тестовые вопрос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соответствующие требованиям к минимуму знаний выпускников средней (полной) школы по предмету «Физическая культура».</w:t>
      </w:r>
    </w:p>
    <w:p w:rsidR="00383968" w:rsidRDefault="00383968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83968" w:rsidRDefault="00383968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4808" w:rsidRDefault="00364808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4808" w:rsidRDefault="00364808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ля участников 7 </w:t>
      </w:r>
      <w:r w:rsidR="00F84FD3">
        <w:rPr>
          <w:rFonts w:ascii="Times New Roman" w:eastAsia="Times New Roman" w:hAnsi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8</w:t>
      </w:r>
      <w:r w:rsidR="00F84FD3">
        <w:rPr>
          <w:rFonts w:ascii="Times New Roman" w:eastAsia="Times New Roman" w:hAnsi="Times New Roman"/>
          <w:sz w:val="28"/>
          <w:szCs w:val="20"/>
          <w:lang w:eastAsia="ru-RU"/>
        </w:rPr>
        <w:t xml:space="preserve"> и 9-1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лассов задания были объединены в </w:t>
      </w:r>
      <w:r w:rsidR="00F84FD3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групп</w:t>
      </w:r>
      <w:r w:rsidR="00F84FD3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1355AE" w:rsidRPr="001355AE" w:rsidRDefault="00025B80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1355AE"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1355AE" w:rsidRPr="00025B80">
        <w:rPr>
          <w:rFonts w:ascii="Times New Roman" w:eastAsia="Times New Roman" w:hAnsi="Times New Roman"/>
          <w:i/>
          <w:sz w:val="28"/>
          <w:szCs w:val="20"/>
          <w:lang w:eastAsia="ru-RU"/>
        </w:rPr>
        <w:t>Задания в закрытой форме</w:t>
      </w:r>
      <w:r w:rsidR="001355AE" w:rsidRPr="001355AE">
        <w:rPr>
          <w:rFonts w:ascii="Times New Roman" w:eastAsia="Times New Roman" w:hAnsi="Times New Roman"/>
          <w:sz w:val="28"/>
          <w:szCs w:val="20"/>
          <w:lang w:eastAsia="ru-RU"/>
        </w:rPr>
        <w:t>, то есть с предложенными вариантами ответов. Задания представлены в форме незавершенных утверждений, которые при завершении могут оказаться либо истинными, либо ложными.</w:t>
      </w:r>
      <w:r w:rsidR="00F84FD3">
        <w:rPr>
          <w:rFonts w:ascii="Times New Roman" w:eastAsia="Times New Roman" w:hAnsi="Times New Roman"/>
          <w:sz w:val="28"/>
          <w:szCs w:val="20"/>
          <w:lang w:eastAsia="ru-RU"/>
        </w:rPr>
        <w:t xml:space="preserve"> При выполнении этих заданий необходимо было выбрать правильное завершени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з предложенных вариантов. Выбранные варианты записывались в бланк ответов.</w:t>
      </w:r>
      <w:r w:rsidR="001355AE"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1B4792" w:rsidRDefault="00025B80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1355AE"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1355AE" w:rsidRPr="00025B80">
        <w:rPr>
          <w:rFonts w:ascii="Times New Roman" w:eastAsia="Times New Roman" w:hAnsi="Times New Roman"/>
          <w:i/>
          <w:sz w:val="28"/>
          <w:szCs w:val="20"/>
          <w:lang w:eastAsia="ru-RU"/>
        </w:rPr>
        <w:t>Задания в открытой форме</w:t>
      </w:r>
      <w:r w:rsidR="001355AE"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, то есть без предложенных вариантов завершения. При выполнении этого задания необходимо </w:t>
      </w:r>
      <w:r w:rsidR="001B4792">
        <w:rPr>
          <w:rFonts w:ascii="Times New Roman" w:eastAsia="Times New Roman" w:hAnsi="Times New Roman"/>
          <w:sz w:val="28"/>
          <w:szCs w:val="20"/>
          <w:lang w:eastAsia="ru-RU"/>
        </w:rPr>
        <w:t xml:space="preserve">было </w:t>
      </w:r>
      <w:r w:rsidR="001355AE" w:rsidRPr="001355AE">
        <w:rPr>
          <w:rFonts w:ascii="Times New Roman" w:eastAsia="Times New Roman" w:hAnsi="Times New Roman"/>
          <w:sz w:val="28"/>
          <w:szCs w:val="20"/>
          <w:lang w:eastAsia="ru-RU"/>
        </w:rPr>
        <w:t xml:space="preserve">самостоятельно подобрать слово, которое, завершая высказывание, образует истинное утверждение. </w:t>
      </w:r>
      <w:r w:rsidR="00492ADF">
        <w:rPr>
          <w:rFonts w:ascii="Times New Roman" w:eastAsia="Times New Roman" w:hAnsi="Times New Roman"/>
          <w:sz w:val="28"/>
          <w:szCs w:val="20"/>
          <w:lang w:eastAsia="ru-RU"/>
        </w:rPr>
        <w:t>Подобранное определение вписывалось в соответствующую графу бланка ответов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Максимальное количество «зачётных» баллов, которое мог набрать участник в теоретико – методического испытании – 20 баллов.</w:t>
      </w:r>
    </w:p>
    <w:p w:rsidR="003E795A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Практические испытания заключались в выполнении упражнений базовой и вариативной части школьной примерной программы по предмету «Физическая культура».        </w:t>
      </w:r>
    </w:p>
    <w:p w:rsidR="001355AE" w:rsidRDefault="003E795A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 xml:space="preserve">Практический тур состоял из разделов: </w:t>
      </w:r>
      <w:r w:rsidR="001B4792">
        <w:rPr>
          <w:rFonts w:ascii="Times New Roman" w:eastAsia="Times New Roman" w:hAnsi="Times New Roman"/>
          <w:sz w:val="28"/>
          <w:szCs w:val="24"/>
          <w:lang w:eastAsia="ru-RU"/>
        </w:rPr>
        <w:t>«Г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>имнастика</w:t>
      </w:r>
      <w:r w:rsidR="001B4792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 xml:space="preserve"> и  </w:t>
      </w:r>
      <w:r w:rsidR="001B4792">
        <w:rPr>
          <w:rFonts w:ascii="Times New Roman" w:eastAsia="Times New Roman" w:hAnsi="Times New Roman"/>
          <w:sz w:val="28"/>
          <w:szCs w:val="24"/>
          <w:lang w:eastAsia="ru-RU"/>
        </w:rPr>
        <w:t>«Б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>аскетбол</w:t>
      </w:r>
      <w:r w:rsidR="001B4792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1355AE">
        <w:rPr>
          <w:rFonts w:ascii="Times New Roman" w:eastAsia="Times New Roman" w:hAnsi="Times New Roman"/>
          <w:sz w:val="28"/>
          <w:szCs w:val="24"/>
          <w:lang w:eastAsia="ru-RU"/>
        </w:rPr>
        <w:t>. Максимальное количество «зачётных» баллов, которое мог набрать участник в каждом разделе практического тура по 40 баллов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E795A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аксимальное количество «зачётных» баллов, которое мог набрать участник по итогам двух практических и  теоретико – методического испытания – 100. (таблица №1).</w:t>
      </w:r>
    </w:p>
    <w:p w:rsidR="009E2C05" w:rsidRPr="009E2C05" w:rsidRDefault="001B4792" w:rsidP="002E1C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E1C2B">
        <w:rPr>
          <w:rFonts w:ascii="Times New Roman" w:eastAsia="Times New Roman" w:hAnsi="Times New Roman"/>
          <w:sz w:val="28"/>
          <w:szCs w:val="28"/>
          <w:lang w:eastAsia="ru-RU"/>
        </w:rPr>
        <w:t>Приняло участие 58 обучающихся из 76 согласно протоколу школьного этапа Всероссийской олимпиады. Не приняли участие 24 обучающихся</w:t>
      </w:r>
      <w:r w:rsidR="002E1C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1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C05" w:rsidRPr="002E1C2B">
        <w:rPr>
          <w:rFonts w:ascii="Times New Roman" w:eastAsia="Times New Roman" w:hAnsi="Times New Roman"/>
          <w:sz w:val="28"/>
          <w:szCs w:val="24"/>
          <w:lang w:val="ru" w:eastAsia="ru-RU"/>
        </w:rPr>
        <w:t>Количество участников, победителей и призёров олимпиады приведены в таблице № 2</w:t>
      </w:r>
      <w:r w:rsidR="009E2C05" w:rsidRPr="009E2C05">
        <w:rPr>
          <w:rFonts w:ascii="Times New Roman" w:eastAsia="Times New Roman" w:hAnsi="Times New Roman"/>
          <w:sz w:val="28"/>
          <w:szCs w:val="24"/>
          <w:lang w:val="ru" w:eastAsia="ru-RU"/>
        </w:rPr>
        <w:t xml:space="preserve"> </w:t>
      </w:r>
    </w:p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9E2C05">
        <w:rPr>
          <w:rFonts w:ascii="Times New Roman" w:eastAsia="Times New Roman" w:hAnsi="Times New Roman"/>
          <w:sz w:val="24"/>
          <w:szCs w:val="24"/>
          <w:lang w:val="ru" w:eastAsia="ru-RU"/>
        </w:rPr>
        <w:t>Таблица № 2</w:t>
      </w:r>
    </w:p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2E1C2B" w:rsidRDefault="002E1C2B" w:rsidP="002E1C2B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/>
          <w:sz w:val="24"/>
          <w:szCs w:val="24"/>
          <w:lang w:val="ru" w:eastAsia="ru-RU"/>
        </w:rPr>
      </w:pPr>
      <w:r w:rsidRPr="00A2765E">
        <w:rPr>
          <w:rFonts w:ascii="Times New Roman" w:eastAsia="Times New Roman" w:hAnsi="Times New Roman"/>
          <w:sz w:val="28"/>
          <w:szCs w:val="24"/>
          <w:lang w:val="ru" w:eastAsia="ru-RU"/>
        </w:rPr>
        <w:t>Количество участников</w:t>
      </w:r>
      <w:r>
        <w:rPr>
          <w:rFonts w:ascii="Times New Roman" w:eastAsia="Times New Roman" w:hAnsi="Times New Roman"/>
          <w:sz w:val="28"/>
          <w:szCs w:val="24"/>
          <w:lang w:val="ru" w:eastAsia="ru-RU"/>
        </w:rPr>
        <w:t>,</w:t>
      </w:r>
      <w:r w:rsidRPr="00A2765E">
        <w:rPr>
          <w:rFonts w:ascii="Times New Roman" w:eastAsia="Times New Roman" w:hAnsi="Times New Roman"/>
          <w:sz w:val="28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ru" w:eastAsia="ru-RU"/>
        </w:rPr>
        <w:t>победителей и призёров олимпиады</w:t>
      </w:r>
    </w:p>
    <w:p w:rsidR="002E1C2B" w:rsidRDefault="002E1C2B" w:rsidP="002E1C2B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tbl>
      <w:tblPr>
        <w:tblStyle w:val="a4"/>
        <w:tblpPr w:leftFromText="180" w:rightFromText="180" w:vertAnchor="text" w:horzAnchor="margin" w:tblpY="35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2E1C2B" w:rsidTr="00721EAC">
        <w:tc>
          <w:tcPr>
            <w:tcW w:w="568" w:type="dxa"/>
            <w:vMerge w:val="restart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szCs w:val="28"/>
                <w:lang w:eastAsia="ru-RU"/>
              </w:rPr>
              <w:t>№</w:t>
            </w:r>
          </w:p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szCs w:val="28"/>
                <w:lang w:eastAsia="ru-RU"/>
              </w:rPr>
              <w:t>п/п</w:t>
            </w:r>
          </w:p>
        </w:tc>
        <w:tc>
          <w:tcPr>
            <w:tcW w:w="1276" w:type="dxa"/>
            <w:vMerge w:val="restart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szCs w:val="28"/>
                <w:lang w:eastAsia="ru-RU"/>
              </w:rPr>
              <w:t>Заявлено обучающихся на участие в МЭ Вс. ОШ (чел.)</w:t>
            </w:r>
          </w:p>
        </w:tc>
        <w:tc>
          <w:tcPr>
            <w:tcW w:w="1701" w:type="dxa"/>
            <w:gridSpan w:val="2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szCs w:val="28"/>
                <w:lang w:eastAsia="ru-RU"/>
              </w:rPr>
              <w:t>Приняло участие обучающихся в МЭ Вс. ОШ (чел.)</w:t>
            </w:r>
          </w:p>
        </w:tc>
        <w:tc>
          <w:tcPr>
            <w:tcW w:w="1842" w:type="dxa"/>
            <w:gridSpan w:val="2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победителей МЭ Вс. ОШ (чел.)</w:t>
            </w:r>
          </w:p>
        </w:tc>
        <w:tc>
          <w:tcPr>
            <w:tcW w:w="1843" w:type="dxa"/>
            <w:gridSpan w:val="2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szCs w:val="28"/>
                <w:lang w:eastAsia="ru-RU"/>
              </w:rPr>
              <w:t>Количество призёров МЭ Вс. ОШ (чел.)</w:t>
            </w:r>
          </w:p>
        </w:tc>
        <w:tc>
          <w:tcPr>
            <w:tcW w:w="851" w:type="dxa"/>
          </w:tcPr>
          <w:p w:rsidR="002E1C2B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szCs w:val="28"/>
                <w:lang w:eastAsia="ru-RU"/>
              </w:rPr>
              <w:t>Итого</w:t>
            </w:r>
          </w:p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обедителей и призёров</w:t>
            </w:r>
          </w:p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szCs w:val="28"/>
                <w:lang w:eastAsia="ru-RU"/>
              </w:rPr>
              <w:t>(чел.)</w:t>
            </w:r>
          </w:p>
        </w:tc>
      </w:tr>
      <w:tr w:rsidR="002E1C2B" w:rsidTr="00721EAC">
        <w:tc>
          <w:tcPr>
            <w:tcW w:w="568" w:type="dxa"/>
            <w:vMerge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2E1C2B" w:rsidRPr="0084359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7- 8 кл.</w:t>
            </w:r>
          </w:p>
        </w:tc>
        <w:tc>
          <w:tcPr>
            <w:tcW w:w="851" w:type="dxa"/>
          </w:tcPr>
          <w:p w:rsidR="002E1C2B" w:rsidRPr="0084359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9 – 11кл.</w:t>
            </w:r>
          </w:p>
        </w:tc>
        <w:tc>
          <w:tcPr>
            <w:tcW w:w="850" w:type="dxa"/>
          </w:tcPr>
          <w:p w:rsidR="002E1C2B" w:rsidRPr="0084359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7- 8 кл.</w:t>
            </w:r>
          </w:p>
        </w:tc>
        <w:tc>
          <w:tcPr>
            <w:tcW w:w="851" w:type="dxa"/>
          </w:tcPr>
          <w:p w:rsidR="002E1C2B" w:rsidRPr="0084359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9 – 11кл.</w:t>
            </w:r>
          </w:p>
        </w:tc>
        <w:tc>
          <w:tcPr>
            <w:tcW w:w="992" w:type="dxa"/>
          </w:tcPr>
          <w:p w:rsidR="002E1C2B" w:rsidRPr="0084359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7- 8 кл.</w:t>
            </w:r>
          </w:p>
        </w:tc>
        <w:tc>
          <w:tcPr>
            <w:tcW w:w="850" w:type="dxa"/>
          </w:tcPr>
          <w:p w:rsidR="002E1C2B" w:rsidRPr="0084359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9 – 11кл.</w:t>
            </w:r>
          </w:p>
        </w:tc>
        <w:tc>
          <w:tcPr>
            <w:tcW w:w="993" w:type="dxa"/>
          </w:tcPr>
          <w:p w:rsidR="002E1C2B" w:rsidRPr="0084359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7- 8 кл.</w:t>
            </w:r>
          </w:p>
        </w:tc>
        <w:tc>
          <w:tcPr>
            <w:tcW w:w="850" w:type="dxa"/>
          </w:tcPr>
          <w:p w:rsidR="002E1C2B" w:rsidRPr="0084359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9 – 11кл.</w:t>
            </w:r>
          </w:p>
        </w:tc>
        <w:tc>
          <w:tcPr>
            <w:tcW w:w="851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E1C2B" w:rsidTr="00721EAC">
        <w:tc>
          <w:tcPr>
            <w:tcW w:w="568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«Гимназия им.В.А.Надькина»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</w:tcPr>
          <w:p w:rsidR="002E1C2B" w:rsidRPr="00C64E87" w:rsidRDefault="002E1C2B" w:rsidP="00721EAC">
            <w:pPr>
              <w:tabs>
                <w:tab w:val="left" w:pos="315"/>
                <w:tab w:val="center" w:pos="388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lang w:eastAsia="ru-RU"/>
              </w:rPr>
              <w:tab/>
              <w:t>-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2E1C2B" w:rsidTr="00721EAC">
        <w:tc>
          <w:tcPr>
            <w:tcW w:w="568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СОШ № 2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2E1C2B" w:rsidTr="00721EAC">
        <w:tc>
          <w:tcPr>
            <w:tcW w:w="568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СОШ № 3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2E1C2B" w:rsidTr="00721EAC">
        <w:tc>
          <w:tcPr>
            <w:tcW w:w="568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«СОШ № 4 им.Д.М. Перова»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2E1C2B" w:rsidTr="00721EAC">
        <w:tc>
          <w:tcPr>
            <w:tcW w:w="568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СОШ № 5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2E1C2B" w:rsidTr="00721EAC">
        <w:tc>
          <w:tcPr>
            <w:tcW w:w="568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СОШ № 6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2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2E1C2B" w:rsidTr="00721EAC">
        <w:tc>
          <w:tcPr>
            <w:tcW w:w="568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</w:tcPr>
          <w:p w:rsidR="002E1C2B" w:rsidRPr="0084359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3597">
              <w:rPr>
                <w:rFonts w:ascii="Times New Roman" w:eastAsia="Times New Roman" w:hAnsi="Times New Roman"/>
                <w:lang w:eastAsia="ru-RU"/>
              </w:rPr>
              <w:t>СОШ № 7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E1C2B" w:rsidRPr="00C64E87" w:rsidRDefault="002E1C2B" w:rsidP="00721E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E1C2B" w:rsidRPr="00C64E87" w:rsidRDefault="002E1C2B" w:rsidP="00721EA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4E8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9E2C05" w:rsidRPr="009E2C05" w:rsidRDefault="009E2C05" w:rsidP="009E2C05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/>
          <w:sz w:val="24"/>
          <w:szCs w:val="24"/>
          <w:lang w:val="ru" w:eastAsia="ru-RU"/>
        </w:rPr>
      </w:pPr>
    </w:p>
    <w:p w:rsidR="009E2C05" w:rsidRPr="009E2C05" w:rsidRDefault="009E2C05" w:rsidP="009E2C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C05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методическим рекомендациям победители и призеры олимпиады по физической культуре  подводились отдельно среди учащихся </w:t>
      </w:r>
    </w:p>
    <w:p w:rsidR="009E2C05" w:rsidRPr="009E2C05" w:rsidRDefault="009E2C05" w:rsidP="009E2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C05">
        <w:rPr>
          <w:rFonts w:ascii="Times New Roman" w:eastAsia="Times New Roman" w:hAnsi="Times New Roman"/>
          <w:sz w:val="28"/>
          <w:szCs w:val="28"/>
          <w:lang w:eastAsia="ru-RU"/>
        </w:rPr>
        <w:t xml:space="preserve">7-8 и 9-11 классов, среди юношей и девушек.         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, что  уровень  подготовки победителей участников олимпиады в 201</w:t>
      </w:r>
      <w:r w:rsidR="00E97225" w:rsidRPr="00A61C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E97225" w:rsidRPr="00A61C9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ыше, чем в 201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5CE0" w:rsidRPr="00A61C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.  Победители в 201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брали 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>84,8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>- 9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, в 201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было </w:t>
      </w:r>
      <w:r w:rsidR="001016CA" w:rsidRPr="00A61C94">
        <w:rPr>
          <w:rFonts w:ascii="Times New Roman" w:eastAsia="Times New Roman" w:hAnsi="Times New Roman"/>
          <w:sz w:val="28"/>
          <w:szCs w:val="28"/>
          <w:lang w:eastAsia="ru-RU"/>
        </w:rPr>
        <w:t xml:space="preserve">72- 95,4 </w:t>
      </w:r>
      <w:r w:rsidRPr="00A61C94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в. </w:t>
      </w:r>
      <w:r w:rsidR="004F5BD7" w:rsidRPr="00A61C94">
        <w:rPr>
          <w:rFonts w:ascii="Times New Roman" w:eastAsia="Times New Roman" w:hAnsi="Times New Roman"/>
          <w:sz w:val="28"/>
          <w:szCs w:val="28"/>
          <w:lang w:eastAsia="ru-RU"/>
        </w:rPr>
        <w:t>Средний уровень выполнения олимпиадных заданий снизился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 решения предметного жюри муници</w:t>
      </w:r>
      <w:r w:rsidR="008D3567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этапа    олимпиады </w:t>
      </w:r>
      <w:r w:rsidRPr="008D3567">
        <w:rPr>
          <w:rFonts w:ascii="Times New Roman" w:eastAsia="Times New Roman" w:hAnsi="Times New Roman"/>
          <w:b/>
          <w:sz w:val="28"/>
          <w:szCs w:val="28"/>
          <w:lang w:eastAsia="ru-RU"/>
        </w:rPr>
        <w:t>победител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1</w:t>
      </w:r>
      <w:r w:rsidR="00A61C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61C9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по предмету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зическая культу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и </w:t>
      </w:r>
      <w:r w:rsidR="00302916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83968" w:rsidRDefault="00383968" w:rsidP="00BD5C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CE0" w:rsidRPr="00B151A0" w:rsidRDefault="00BD5CE0" w:rsidP="00BD5C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151A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реди юношей </w:t>
      </w:r>
    </w:p>
    <w:p w:rsidR="00FE279C" w:rsidRDefault="00FE279C" w:rsidP="00FE279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- 8</w:t>
      </w:r>
      <w:r w:rsidRPr="00C63C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FE279C" w:rsidRPr="000A3E53" w:rsidRDefault="00FE279C" w:rsidP="00FE279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Капитонов Серге</w:t>
      </w:r>
      <w:r w:rsidR="009F07D0">
        <w:rPr>
          <w:rFonts w:ascii="Times New Roman" w:eastAsia="Times New Roman" w:hAnsi="Times New Roman"/>
          <w:color w:val="000000"/>
          <w:sz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Вячеславович, 8</w:t>
      </w:r>
      <w:r w:rsidRPr="007221A1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ласс  МОУ «Гимназия им. В.А. Надькина»</w:t>
      </w:r>
      <w:r w:rsidRPr="007933E6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BB2B89">
        <w:rPr>
          <w:rFonts w:ascii="Times New Roman" w:eastAsia="Times New Roman" w:hAnsi="Times New Roman"/>
          <w:b/>
          <w:color w:val="000000"/>
          <w:sz w:val="28"/>
          <w:lang w:eastAsia="ru-RU"/>
        </w:rPr>
        <w:t>9 – 11 класс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ы</w:t>
      </w:r>
    </w:p>
    <w:p w:rsidR="00FE279C" w:rsidRPr="001D2932" w:rsidRDefault="00FE279C" w:rsidP="00FE279C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Жуков Роман Евгеньевич, 10 класс  МОУ «Гимназия им. В.А. Надькина»;</w:t>
      </w:r>
      <w:r w:rsidRPr="003A411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Ханин Олег Павлович,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9 класс МОУ СОШ №3;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итрофанск</w:t>
      </w:r>
      <w:r w:rsidR="009F07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й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Александр, 10 класс МОУ «Гимназия им. В.А. Надькина». </w:t>
      </w:r>
    </w:p>
    <w:p w:rsidR="00FE279C" w:rsidRPr="001D2932" w:rsidRDefault="00FE279C" w:rsidP="00FE279C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</w:rPr>
      </w:pPr>
      <w:r w:rsidRPr="001D2932">
        <w:rPr>
          <w:rFonts w:ascii="Times New Roman" w:hAnsi="Times New Roman"/>
          <w:sz w:val="28"/>
          <w:szCs w:val="24"/>
          <w:u w:val="single"/>
        </w:rPr>
        <w:t xml:space="preserve">среди девушек: </w:t>
      </w:r>
    </w:p>
    <w:p w:rsidR="00FE279C" w:rsidRDefault="00FE279C" w:rsidP="00FE279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- 8</w:t>
      </w:r>
      <w:r w:rsidRPr="00C63C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87FD9">
        <w:rPr>
          <w:rFonts w:ascii="Times New Roman" w:eastAsia="Times New Roman" w:hAnsi="Times New Roman"/>
          <w:color w:val="000000"/>
          <w:sz w:val="28"/>
          <w:lang w:eastAsia="ru-RU"/>
        </w:rPr>
        <w:t>Лемешонок Елизавет</w:t>
      </w:r>
      <w:r w:rsidR="009F07D0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 w:rsidRPr="00587FD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</w:t>
      </w:r>
      <w:r w:rsidRPr="00587FD9">
        <w:rPr>
          <w:rFonts w:ascii="Times New Roman" w:eastAsia="Times New Roman" w:hAnsi="Times New Roman"/>
          <w:color w:val="000000"/>
          <w:sz w:val="28"/>
          <w:lang w:eastAsia="ru-RU"/>
        </w:rPr>
        <w:t>ладимировн</w:t>
      </w:r>
      <w:r w:rsidR="009F07D0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 8 класс  МОУ «Гимназия имени В.А. Надькина»;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айцев</w:t>
      </w:r>
      <w:r w:rsidR="009F07D0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Екатерин</w:t>
      </w:r>
      <w:r w:rsidR="009F07D0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ергеевн</w:t>
      </w:r>
      <w:r w:rsidR="009F07D0">
        <w:rPr>
          <w:rFonts w:ascii="Times New Roman" w:eastAsia="Times New Roman" w:hAnsi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 7 класс МОУ СОШ № 7.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335BB5">
        <w:rPr>
          <w:rFonts w:ascii="Times New Roman" w:eastAsia="Times New Roman" w:hAnsi="Times New Roman"/>
          <w:b/>
          <w:color w:val="000000"/>
          <w:sz w:val="28"/>
          <w:lang w:eastAsia="ru-RU"/>
        </w:rPr>
        <w:t>9 – 11 класс</w:t>
      </w: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ы</w:t>
      </w:r>
    </w:p>
    <w:p w:rsidR="00FE279C" w:rsidRPr="009B150A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ыштымов</w:t>
      </w:r>
      <w:r w:rsidR="009F0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ен</w:t>
      </w:r>
      <w:r w:rsidR="009F0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ьевн</w:t>
      </w:r>
      <w:r w:rsidR="009F07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9 класс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У «Гимназия им. В.А. Надькина»;</w:t>
      </w:r>
    </w:p>
    <w:p w:rsidR="00FE279C" w:rsidRDefault="00FE279C" w:rsidP="00FE279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ондаренко Екатерин</w:t>
      </w:r>
      <w:r w:rsidR="009F07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Станиславовн</w:t>
      </w:r>
      <w:r w:rsidR="009F07D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1 класс МОУ «СОШ № 4 им. Д.М. Перова».</w:t>
      </w:r>
    </w:p>
    <w:p w:rsidR="00FE112F" w:rsidRDefault="00FE112F" w:rsidP="00FE279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 решения предметного жюри муниципального этапа    олимпиад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зёр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19-2020 учебного года по предмету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зическая культу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еся:</w:t>
      </w:r>
    </w:p>
    <w:p w:rsidR="00FE279C" w:rsidRDefault="00FE279C" w:rsidP="00FE279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7F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и юнош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279C" w:rsidRPr="00432496" w:rsidRDefault="00FE279C" w:rsidP="00FE279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- 8 классы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7321">
        <w:rPr>
          <w:rFonts w:ascii="Times New Roman" w:eastAsia="Times New Roman" w:hAnsi="Times New Roman"/>
          <w:sz w:val="28"/>
          <w:szCs w:val="28"/>
          <w:lang w:eastAsia="ru-RU"/>
        </w:rPr>
        <w:t>Дьяченко Иль</w:t>
      </w:r>
      <w:r w:rsidR="009F07D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D7321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ич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7 класс МОУ СОШ № 3;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7321">
        <w:rPr>
          <w:rFonts w:ascii="Times New Roman" w:eastAsia="Times New Roman" w:hAnsi="Times New Roman"/>
          <w:sz w:val="28"/>
          <w:szCs w:val="28"/>
          <w:lang w:eastAsia="ru-RU"/>
        </w:rPr>
        <w:t>Ершов Никит</w:t>
      </w:r>
      <w:r w:rsidR="009410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7321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вич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8 класс МОУ СОШ № 3;</w:t>
      </w:r>
    </w:p>
    <w:p w:rsidR="00FE279C" w:rsidRPr="000A3E53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7933E6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Матвеев Степан Анатольевич, 8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7933E6">
        <w:rPr>
          <w:rFonts w:ascii="Times New Roman" w:eastAsia="Times New Roman" w:hAnsi="Times New Roman"/>
          <w:color w:val="000000"/>
          <w:sz w:val="28"/>
          <w:lang w:eastAsia="ru-RU"/>
        </w:rPr>
        <w:t>класс МОУ СОШ № 2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6E5B81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– 11 классы</w:t>
      </w:r>
    </w:p>
    <w:p w:rsidR="00FE279C" w:rsidRPr="00637F80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пт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е</w:t>
      </w:r>
      <w:r w:rsidR="00941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дрее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0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класс</w:t>
      </w: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У «Гимназия им. В.А. Надькина»;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E279C" w:rsidRPr="00DE1E51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бацк</w:t>
      </w:r>
      <w:r w:rsidR="00941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кит</w:t>
      </w:r>
      <w:r w:rsidR="00941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митрие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1 класс МОУ СОШ№ 2;</w:t>
      </w:r>
    </w:p>
    <w:p w:rsidR="00FE279C" w:rsidRPr="00DE1E51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шка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е</w:t>
      </w:r>
      <w:r w:rsidR="00941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стантин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E1E5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1 класс МОУ СОШ № 6;</w:t>
      </w:r>
    </w:p>
    <w:p w:rsidR="00FE279C" w:rsidRPr="00DE1E51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1E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булин Артем Викто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E1E5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9 класс МОУ СОШ № 3;</w:t>
      </w:r>
    </w:p>
    <w:p w:rsidR="00FE279C" w:rsidRPr="00DE1E51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лецк</w:t>
      </w:r>
      <w:r w:rsidR="009410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3A2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иил Денис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E1E5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1 класс МОУ СОШ № 6;</w:t>
      </w:r>
    </w:p>
    <w:p w:rsidR="00FE279C" w:rsidRPr="00637F80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урин Арт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2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ее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E1E5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9 класс 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У «Гимназия им. В.А. Надькина».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 w:rsidRPr="00637F80"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  <w:t>среди девушек:</w:t>
      </w:r>
    </w:p>
    <w:p w:rsidR="00FE279C" w:rsidRPr="00637F80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 - 8 классы</w:t>
      </w:r>
    </w:p>
    <w:p w:rsidR="00FE279C" w:rsidRPr="005F3273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ькин</w:t>
      </w:r>
      <w:r w:rsidR="009410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3273"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</w:t>
      </w:r>
      <w:r w:rsidR="0094102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F3273">
        <w:rPr>
          <w:rFonts w:ascii="Times New Roman" w:eastAsia="Times New Roman" w:hAnsi="Times New Roman"/>
          <w:sz w:val="28"/>
          <w:szCs w:val="28"/>
          <w:lang w:eastAsia="ru-RU"/>
        </w:rPr>
        <w:t xml:space="preserve"> Витальевн</w:t>
      </w:r>
      <w:r w:rsidR="009410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8 класс МОУ «СОШ № 4 им. Д.М Перова»;</w:t>
      </w:r>
    </w:p>
    <w:p w:rsidR="00FE279C" w:rsidRPr="005F3273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273">
        <w:rPr>
          <w:rFonts w:ascii="Times New Roman" w:eastAsia="Times New Roman" w:hAnsi="Times New Roman"/>
          <w:sz w:val="28"/>
          <w:szCs w:val="28"/>
          <w:lang w:eastAsia="ru-RU"/>
        </w:rPr>
        <w:t>Саухин</w:t>
      </w:r>
      <w:r w:rsidR="009410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3273">
        <w:rPr>
          <w:rFonts w:ascii="Times New Roman" w:eastAsia="Times New Roman" w:hAnsi="Times New Roman"/>
          <w:sz w:val="28"/>
          <w:szCs w:val="28"/>
          <w:lang w:eastAsia="ru-RU"/>
        </w:rPr>
        <w:t xml:space="preserve"> Анн</w:t>
      </w:r>
      <w:r w:rsidR="009410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3273">
        <w:rPr>
          <w:rFonts w:ascii="Times New Roman" w:eastAsia="Times New Roman" w:hAnsi="Times New Roman"/>
          <w:sz w:val="28"/>
          <w:szCs w:val="28"/>
          <w:lang w:eastAsia="ru-RU"/>
        </w:rPr>
        <w:t xml:space="preserve"> Юрьевн</w:t>
      </w:r>
      <w:r w:rsidR="0094102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7 класс МОУ СОШ№ 2.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9 – 11 классы</w:t>
      </w:r>
    </w:p>
    <w:p w:rsidR="00FE279C" w:rsidRPr="00927632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абриков</w:t>
      </w:r>
      <w:r w:rsidR="009410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Алин</w:t>
      </w:r>
      <w:r w:rsidR="009410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Евгеньевн</w:t>
      </w:r>
      <w:r w:rsidR="009410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9 класс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МОУ «Гимназия им. В.А. Надькина»;</w:t>
      </w:r>
    </w:p>
    <w:p w:rsidR="00FE279C" w:rsidRPr="00927632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еляев</w:t>
      </w:r>
      <w:r w:rsidR="009410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Софи</w:t>
      </w:r>
      <w:r w:rsidR="009410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я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Романовн</w:t>
      </w:r>
      <w:r w:rsidR="0094102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1 класс МОУ СОШ№ 3;</w:t>
      </w:r>
    </w:p>
    <w:p w:rsidR="00FE279C" w:rsidRPr="00927632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вдохин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Кристин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Максимовн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1 класс МОУ СОШ№ 7;</w:t>
      </w:r>
    </w:p>
    <w:p w:rsidR="00FE279C" w:rsidRPr="00927632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Шарипов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Римм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Азатовн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0 класс МОУ «СОШ № 4 им. Д.М Перова»;</w:t>
      </w:r>
    </w:p>
    <w:p w:rsidR="00FE279C" w:rsidRPr="00927632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Картышев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Алин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Максимовн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0 класс МОУ СОШ№ 2;</w:t>
      </w:r>
    </w:p>
    <w:p w:rsidR="00FE279C" w:rsidRDefault="00FE279C" w:rsidP="00FE279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имонов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Александр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 w:rsidRPr="0092763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Максимовн</w:t>
      </w:r>
      <w:r w:rsidR="008D356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11 класс МОУ СОШ№ 2.</w:t>
      </w:r>
    </w:p>
    <w:p w:rsidR="001355AE" w:rsidRDefault="001355AE" w:rsidP="001355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торами и членами жюри в ходе проведения олимпиады обеспечено выполнение запрета на использование школьных  справочных пособий, телефонов.  Перед началом олимпиады проведена </w:t>
      </w:r>
      <w:r w:rsidR="00A066E6">
        <w:rPr>
          <w:rFonts w:ascii="Times New Roman" w:eastAsia="Times New Roman" w:hAnsi="Times New Roman"/>
          <w:sz w:val="28"/>
          <w:szCs w:val="24"/>
          <w:lang w:eastAsia="ru-RU"/>
        </w:rPr>
        <w:t xml:space="preserve">регистрация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инейка и инструктаж по основным положениям регламента (о продолжительности</w:t>
      </w:r>
      <w:r w:rsidR="00A066E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тура, о форме, в которой разрешено задавать вопросы, порядке оформления работы и т.д.).</w:t>
      </w:r>
    </w:p>
    <w:p w:rsidR="001355AE" w:rsidRDefault="001355AE" w:rsidP="001355A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ыводы:</w:t>
      </w:r>
    </w:p>
    <w:p w:rsidR="001355AE" w:rsidRDefault="001355AE" w:rsidP="001355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нализ итогов олимпиады по предмету «Физическая культура»  показал:</w:t>
      </w:r>
    </w:p>
    <w:p w:rsidR="001355AE" w:rsidRDefault="001355AE" w:rsidP="006010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1.Учашиеся всех классов </w:t>
      </w:r>
      <w:r w:rsidR="003558A7">
        <w:rPr>
          <w:rFonts w:ascii="Times New Roman" w:eastAsia="Times New Roman" w:hAnsi="Times New Roman"/>
          <w:sz w:val="28"/>
          <w:szCs w:val="24"/>
          <w:lang w:eastAsia="ru-RU"/>
        </w:rPr>
        <w:t>показали средний результат</w:t>
      </w:r>
      <w:r w:rsidR="00362D16">
        <w:rPr>
          <w:rFonts w:ascii="Times New Roman" w:eastAsia="Times New Roman" w:hAnsi="Times New Roman"/>
          <w:sz w:val="28"/>
          <w:szCs w:val="24"/>
          <w:lang w:eastAsia="ru-RU"/>
        </w:rPr>
        <w:t xml:space="preserve"> в теоретическом туре, средний бал выше чем в прошлом учебном году.</w:t>
      </w:r>
      <w:r w:rsidR="00F062F7">
        <w:rPr>
          <w:rFonts w:ascii="Times New Roman" w:eastAsia="Times New Roman" w:hAnsi="Times New Roman"/>
          <w:sz w:val="28"/>
          <w:szCs w:val="24"/>
          <w:lang w:eastAsia="ru-RU"/>
        </w:rPr>
        <w:t xml:space="preserve"> Более подготовленные были обучающиеся 7-8 классов.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355AE" w:rsidRDefault="001355AE" w:rsidP="006010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2.    В практическом туре учащиеся хорошие результаты показали в разделах «баскетбол». Среднее количество «зачётных» баллов среди участников  олимпиаде представлены в таблице №3</w:t>
      </w:r>
    </w:p>
    <w:p w:rsidR="00677303" w:rsidRDefault="00677303" w:rsidP="003558A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аблица № 3</w:t>
      </w:r>
    </w:p>
    <w:p w:rsidR="001355AE" w:rsidRDefault="001355AE" w:rsidP="001355A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70958">
        <w:rPr>
          <w:rFonts w:ascii="Times New Roman" w:eastAsia="Times New Roman" w:hAnsi="Times New Roman"/>
          <w:sz w:val="28"/>
          <w:szCs w:val="24"/>
          <w:lang w:eastAsia="ru-RU"/>
        </w:rPr>
        <w:t>Среднее</w:t>
      </w:r>
      <w:r w:rsidR="006010F1" w:rsidRPr="0007095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7095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7303" w:rsidRPr="00070958">
        <w:rPr>
          <w:rFonts w:ascii="Times New Roman" w:eastAsia="Times New Roman" w:hAnsi="Times New Roman"/>
          <w:sz w:val="28"/>
          <w:szCs w:val="24"/>
          <w:lang w:eastAsia="ru-RU"/>
        </w:rPr>
        <w:t xml:space="preserve">значение </w:t>
      </w:r>
      <w:r w:rsidRPr="00070958">
        <w:rPr>
          <w:rFonts w:ascii="Times New Roman" w:eastAsia="Times New Roman" w:hAnsi="Times New Roman"/>
          <w:sz w:val="28"/>
          <w:szCs w:val="24"/>
          <w:lang w:eastAsia="ru-RU"/>
        </w:rPr>
        <w:t xml:space="preserve"> «зачётных» баллов по итогам выполнения заданий во всех турах олимпиады</w:t>
      </w:r>
      <w:r w:rsidR="00677303" w:rsidRPr="00070958">
        <w:rPr>
          <w:rFonts w:ascii="Times New Roman" w:eastAsia="Times New Roman" w:hAnsi="Times New Roman"/>
          <w:sz w:val="28"/>
          <w:szCs w:val="24"/>
          <w:lang w:eastAsia="ru-RU"/>
        </w:rPr>
        <w:t xml:space="preserve"> 201</w:t>
      </w:r>
      <w:r w:rsidR="00070958" w:rsidRPr="00070958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677303" w:rsidRPr="00070958">
        <w:rPr>
          <w:rFonts w:ascii="Times New Roman" w:eastAsia="Times New Roman" w:hAnsi="Times New Roman"/>
          <w:sz w:val="28"/>
          <w:szCs w:val="24"/>
          <w:lang w:eastAsia="ru-RU"/>
        </w:rPr>
        <w:t>-20</w:t>
      </w:r>
      <w:r w:rsidR="00070958" w:rsidRPr="00070958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677303" w:rsidRPr="00070958">
        <w:rPr>
          <w:rFonts w:ascii="Times New Roman" w:eastAsia="Times New Roman" w:hAnsi="Times New Roman"/>
          <w:sz w:val="28"/>
          <w:szCs w:val="24"/>
          <w:lang w:eastAsia="ru-RU"/>
        </w:rPr>
        <w:t xml:space="preserve"> уч.</w:t>
      </w:r>
      <w:r w:rsidR="006010F1" w:rsidRPr="0007095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7303" w:rsidRPr="00070958">
        <w:rPr>
          <w:rFonts w:ascii="Times New Roman" w:eastAsia="Times New Roman" w:hAnsi="Times New Roman"/>
          <w:sz w:val="28"/>
          <w:szCs w:val="24"/>
          <w:lang w:eastAsia="ru-RU"/>
        </w:rPr>
        <w:t>года (201</w:t>
      </w:r>
      <w:r w:rsidR="00070958" w:rsidRPr="00070958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677303" w:rsidRPr="00070958">
        <w:rPr>
          <w:rFonts w:ascii="Times New Roman" w:eastAsia="Times New Roman" w:hAnsi="Times New Roman"/>
          <w:sz w:val="28"/>
          <w:szCs w:val="24"/>
          <w:lang w:eastAsia="ru-RU"/>
        </w:rPr>
        <w:t>-201</w:t>
      </w:r>
      <w:r w:rsidR="00070958" w:rsidRPr="00070958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677303" w:rsidRPr="00070958">
        <w:rPr>
          <w:rFonts w:ascii="Times New Roman" w:eastAsia="Times New Roman" w:hAnsi="Times New Roman"/>
          <w:sz w:val="28"/>
          <w:szCs w:val="24"/>
          <w:lang w:eastAsia="ru-RU"/>
        </w:rPr>
        <w:t xml:space="preserve"> уч.</w:t>
      </w:r>
      <w:r w:rsidR="006010F1" w:rsidRPr="0007095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77303" w:rsidRPr="00070958">
        <w:rPr>
          <w:rFonts w:ascii="Times New Roman" w:eastAsia="Times New Roman" w:hAnsi="Times New Roman"/>
          <w:sz w:val="28"/>
          <w:szCs w:val="24"/>
          <w:lang w:eastAsia="ru-RU"/>
        </w:rPr>
        <w:t>год)</w:t>
      </w:r>
    </w:p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3201"/>
      </w:tblGrid>
      <w:tr w:rsidR="001355AE" w:rsidTr="001355A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03" w:rsidRDefault="00677303" w:rsidP="00677303">
            <w:pPr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32"/>
                <w:szCs w:val="24"/>
                <w:lang w:eastAsia="ru-RU"/>
              </w:rPr>
              <w:t>Среднее значение зачётных</w:t>
            </w:r>
            <w:r w:rsidR="001355AE" w:rsidRPr="00677303">
              <w:rPr>
                <w:rFonts w:ascii="Times New Roman" w:hAnsi="Times New Roman"/>
                <w:sz w:val="32"/>
                <w:szCs w:val="24"/>
                <w:lang w:eastAsia="ru-RU"/>
              </w:rPr>
              <w:t xml:space="preserve"> балл</w:t>
            </w:r>
            <w:r w:rsidRPr="00677303">
              <w:rPr>
                <w:rFonts w:ascii="Times New Roman" w:hAnsi="Times New Roman"/>
                <w:sz w:val="32"/>
                <w:szCs w:val="24"/>
                <w:lang w:eastAsia="ru-RU"/>
              </w:rPr>
              <w:t>ов</w:t>
            </w:r>
          </w:p>
          <w:p w:rsidR="001355AE" w:rsidRPr="00677303" w:rsidRDefault="00677303" w:rsidP="003558A7">
            <w:pPr>
              <w:jc w:val="center"/>
              <w:rPr>
                <w:rFonts w:ascii="Times New Roman" w:hAnsi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</w:t>
            </w:r>
            <w:r w:rsidR="003558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20</w:t>
            </w:r>
            <w:r w:rsidR="003558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.</w:t>
            </w:r>
            <w:r w:rsidR="006010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да (201</w:t>
            </w:r>
            <w:r w:rsidR="003558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201</w:t>
            </w:r>
            <w:r w:rsidR="003558A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уч.</w:t>
            </w:r>
            <w:r w:rsidR="006010F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од)</w:t>
            </w:r>
            <w:r>
              <w:rPr>
                <w:rFonts w:ascii="Times New Roman" w:hAnsi="Times New Roman"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1355AE" w:rsidTr="00677303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AE" w:rsidRPr="00677303" w:rsidRDefault="001355AE" w:rsidP="00677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методическая част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AE" w:rsidRPr="00677303" w:rsidRDefault="001355AE" w:rsidP="00677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AE" w:rsidRPr="00677303" w:rsidRDefault="001355AE" w:rsidP="00677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5AE" w:rsidRPr="00677303" w:rsidRDefault="001355AE" w:rsidP="0067730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баллов</w:t>
            </w:r>
          </w:p>
        </w:tc>
      </w:tr>
      <w:tr w:rsidR="001355AE" w:rsidTr="001355A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355AE">
            <w:pPr>
              <w:jc w:val="center"/>
              <w:rPr>
                <w:rFonts w:ascii="Times New Roman" w:hAnsi="Times New Roman"/>
                <w:b/>
                <w:sz w:val="32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lastRenderedPageBreak/>
              <w:t>7 – 8 кл. юноши</w:t>
            </w:r>
          </w:p>
        </w:tc>
      </w:tr>
      <w:tr w:rsidR="001355AE" w:rsidTr="001355A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2275F" w:rsidP="00AA18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3 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  <w:r w:rsidR="00A066E6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3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677303" w:rsidP="0012275F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19,</w:t>
            </w:r>
            <w:r w:rsidR="0012275F">
              <w:rPr>
                <w:rFonts w:ascii="Times New Roman" w:hAnsi="Times New Roman"/>
                <w:sz w:val="28"/>
                <w:szCs w:val="24"/>
                <w:lang w:eastAsia="ru-RU"/>
              </w:rPr>
              <w:t>4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19,5</w:t>
            </w:r>
            <w:r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2275F" w:rsidP="00EE580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6,5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EE580E">
              <w:rPr>
                <w:rFonts w:ascii="Times New Roman" w:hAnsi="Times New Roman"/>
                <w:sz w:val="28"/>
                <w:szCs w:val="24"/>
                <w:lang w:eastAsia="ru-RU"/>
              </w:rPr>
              <w:t>20,7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796CFF" w:rsidP="00EE580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1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EE580E">
              <w:rPr>
                <w:rFonts w:ascii="Times New Roman" w:hAnsi="Times New Roman"/>
                <w:sz w:val="28"/>
                <w:szCs w:val="24"/>
                <w:lang w:eastAsia="ru-RU"/>
              </w:rPr>
              <w:t>45,5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1355AE" w:rsidTr="001355AE"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355AE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b/>
                <w:sz w:val="32"/>
                <w:szCs w:val="24"/>
                <w:lang w:eastAsia="ru-RU"/>
              </w:rPr>
              <w:t>7 – 8 кл. девушки</w:t>
            </w:r>
          </w:p>
        </w:tc>
      </w:tr>
      <w:tr w:rsidR="001355AE" w:rsidTr="001355A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2275F" w:rsidP="00AA18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4,1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8,9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2275F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7,3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9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,1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796CFF" w:rsidP="00EE580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1,8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EE580E">
              <w:rPr>
                <w:rFonts w:ascii="Times New Roman" w:hAnsi="Times New Roman"/>
                <w:sz w:val="28"/>
                <w:szCs w:val="24"/>
                <w:lang w:eastAsia="ru-RU"/>
              </w:rPr>
              <w:t>23,1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796CFF" w:rsidP="00EE580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3,2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EE580E">
              <w:rPr>
                <w:rFonts w:ascii="Times New Roman" w:hAnsi="Times New Roman"/>
                <w:sz w:val="28"/>
                <w:szCs w:val="24"/>
                <w:lang w:eastAsia="ru-RU"/>
              </w:rPr>
              <w:t>61,1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1355AE" w:rsidTr="001355A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355AE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9 – 11 кл. юноши</w:t>
            </w:r>
          </w:p>
        </w:tc>
      </w:tr>
      <w:tr w:rsidR="001355AE" w:rsidTr="001355A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2275F" w:rsidP="00AA18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9,5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10,1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2275F" w:rsidP="00AA18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7,5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8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796CFF" w:rsidP="00EE580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7,4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EE580E">
              <w:rPr>
                <w:rFonts w:ascii="Times New Roman" w:hAnsi="Times New Roman"/>
                <w:sz w:val="28"/>
                <w:szCs w:val="24"/>
                <w:lang w:eastAsia="ru-RU"/>
              </w:rPr>
              <w:t>21,1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796CFF" w:rsidP="00EE580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4,4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EE580E">
              <w:rPr>
                <w:rFonts w:ascii="Times New Roman" w:hAnsi="Times New Roman"/>
                <w:sz w:val="28"/>
                <w:szCs w:val="24"/>
                <w:lang w:eastAsia="ru-RU"/>
              </w:rPr>
              <w:t>57,4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  <w:tr w:rsidR="001355AE" w:rsidTr="001355AE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355AE">
            <w:pPr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67730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9 – 11 кл. девушки</w:t>
            </w:r>
          </w:p>
        </w:tc>
      </w:tr>
      <w:tr w:rsidR="001355AE" w:rsidTr="001355AE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2275F" w:rsidP="00AA18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1,5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8,8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12275F" w:rsidP="00AA18A9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8,8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25</w:t>
            </w:r>
            <w:r w:rsidR="001355AE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="00AA18A9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796CFF" w:rsidP="00EE580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6,3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EE580E">
              <w:rPr>
                <w:rFonts w:ascii="Times New Roman" w:hAnsi="Times New Roman"/>
                <w:sz w:val="28"/>
                <w:szCs w:val="24"/>
                <w:lang w:eastAsia="ru-RU"/>
              </w:rPr>
              <w:t>20,3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5AE" w:rsidRPr="00677303" w:rsidRDefault="00796CFF" w:rsidP="00EE580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6,5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(</w:t>
            </w:r>
            <w:r w:rsidR="00EE580E">
              <w:rPr>
                <w:rFonts w:ascii="Times New Roman" w:hAnsi="Times New Roman"/>
                <w:sz w:val="28"/>
                <w:szCs w:val="24"/>
                <w:lang w:eastAsia="ru-RU"/>
              </w:rPr>
              <w:t>54,2</w:t>
            </w:r>
            <w:r w:rsidR="00677303" w:rsidRPr="00677303">
              <w:rPr>
                <w:rFonts w:ascii="Times New Roman" w:hAnsi="Times New Roman"/>
                <w:sz w:val="28"/>
                <w:szCs w:val="24"/>
                <w:lang w:eastAsia="ru-RU"/>
              </w:rPr>
              <w:t>)</w:t>
            </w:r>
          </w:p>
        </w:tc>
      </w:tr>
    </w:tbl>
    <w:p w:rsidR="001355AE" w:rsidRDefault="001355AE" w:rsidP="001355A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3.Среди школ города наиболее подготовлены были учащиеся МОУ  «Гимназия им. В.А. Надькина», МОУ СОШ №  3, </w:t>
      </w:r>
      <w:r w:rsidR="00740FBD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6010F1">
        <w:rPr>
          <w:rFonts w:ascii="Times New Roman" w:eastAsia="Times New Roman" w:hAnsi="Times New Roman"/>
          <w:sz w:val="28"/>
          <w:szCs w:val="24"/>
          <w:lang w:eastAsia="ru-RU"/>
        </w:rPr>
        <w:t>, МОУ «СОШ № 4 им. Д.М.</w:t>
      </w:r>
      <w:r w:rsidR="001F2A7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6010F1">
        <w:rPr>
          <w:rFonts w:ascii="Times New Roman" w:eastAsia="Times New Roman" w:hAnsi="Times New Roman"/>
          <w:sz w:val="28"/>
          <w:szCs w:val="24"/>
          <w:lang w:eastAsia="ru-RU"/>
        </w:rPr>
        <w:t>Перова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Таблица № 2)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редложения:</w:t>
      </w:r>
    </w:p>
    <w:p w:rsidR="001355AE" w:rsidRDefault="001355AE" w:rsidP="001355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сти по итогам олимпиады методическое заседание с заместителями директоров школ  для анализа организации подготовки и проведения олимпиады. </w:t>
      </w:r>
    </w:p>
    <w:p w:rsidR="001355AE" w:rsidRDefault="001355AE" w:rsidP="001355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MS Mincho" w:hAnsi="Times New Roman"/>
          <w:sz w:val="28"/>
          <w:szCs w:val="24"/>
          <w:lang w:eastAsia="ru-RU"/>
        </w:rPr>
        <w:t xml:space="preserve">Включать в школьные туры олимпиад по 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предмету «Физическая культура»  </w:t>
      </w:r>
      <w:r>
        <w:rPr>
          <w:rFonts w:ascii="Times New Roman" w:eastAsia="MS Mincho" w:hAnsi="Times New Roman"/>
          <w:sz w:val="28"/>
          <w:szCs w:val="24"/>
          <w:lang w:eastAsia="ru-RU"/>
        </w:rPr>
        <w:t xml:space="preserve">  задания аналогичные муниципальному уровню. </w:t>
      </w:r>
    </w:p>
    <w:p w:rsidR="001355AE" w:rsidRDefault="001355AE" w:rsidP="001355A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 подготовке  обучающихся к участию в олимпиадах муниципального этапа особое внимание уделить теоретико – методическому испытанию и практическому заданию «гимнастика».</w:t>
      </w: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55AE" w:rsidRDefault="001355AE" w:rsidP="00135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едседатель предметного жюри                                        И.А. Кузюкова</w:t>
      </w:r>
    </w:p>
    <w:p w:rsidR="001355AE" w:rsidRDefault="001355AE" w:rsidP="001355AE">
      <w:pPr>
        <w:shd w:val="clear" w:color="auto" w:fill="FFFFFF"/>
        <w:spacing w:after="0" w:line="360" w:lineRule="auto"/>
        <w:ind w:left="57" w:firstLine="303"/>
        <w:jc w:val="both"/>
        <w:rPr>
          <w:rFonts w:ascii="Times New Roman" w:eastAsia="Times New Roman" w:hAnsi="Times New Roman"/>
          <w:spacing w:val="4"/>
          <w:sz w:val="28"/>
          <w:szCs w:val="24"/>
          <w:lang w:eastAsia="ru-RU"/>
        </w:rPr>
      </w:pPr>
    </w:p>
    <w:p w:rsidR="001355AE" w:rsidRDefault="001355AE" w:rsidP="001355AE"/>
    <w:p w:rsidR="009E2C05" w:rsidRDefault="009E2C05"/>
    <w:sectPr w:rsidR="009E2C05" w:rsidSect="00383968">
      <w:footerReference w:type="default" r:id="rId9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FE" w:rsidRDefault="00CC0CFE" w:rsidP="00383968">
      <w:pPr>
        <w:spacing w:after="0" w:line="240" w:lineRule="auto"/>
      </w:pPr>
      <w:r>
        <w:separator/>
      </w:r>
    </w:p>
  </w:endnote>
  <w:endnote w:type="continuationSeparator" w:id="0">
    <w:p w:rsidR="00CC0CFE" w:rsidRDefault="00CC0CFE" w:rsidP="0038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528634"/>
      <w:docPartObj>
        <w:docPartGallery w:val="Page Numbers (Bottom of Page)"/>
        <w:docPartUnique/>
      </w:docPartObj>
    </w:sdtPr>
    <w:sdtEndPr/>
    <w:sdtContent>
      <w:p w:rsidR="00383968" w:rsidRDefault="003839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AB">
          <w:rPr>
            <w:noProof/>
          </w:rPr>
          <w:t>5</w:t>
        </w:r>
        <w:r>
          <w:fldChar w:fldCharType="end"/>
        </w:r>
      </w:p>
    </w:sdtContent>
  </w:sdt>
  <w:p w:rsidR="00383968" w:rsidRDefault="003839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FE" w:rsidRDefault="00CC0CFE" w:rsidP="00383968">
      <w:pPr>
        <w:spacing w:after="0" w:line="240" w:lineRule="auto"/>
      </w:pPr>
      <w:r>
        <w:separator/>
      </w:r>
    </w:p>
  </w:footnote>
  <w:footnote w:type="continuationSeparator" w:id="0">
    <w:p w:rsidR="00CC0CFE" w:rsidRDefault="00CC0CFE" w:rsidP="0038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279"/>
    <w:multiLevelType w:val="multilevel"/>
    <w:tmpl w:val="10DC26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6B94F97"/>
    <w:multiLevelType w:val="hybridMultilevel"/>
    <w:tmpl w:val="1B387EBA"/>
    <w:lvl w:ilvl="0" w:tplc="028C19B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7604B6"/>
    <w:multiLevelType w:val="hybridMultilevel"/>
    <w:tmpl w:val="2F8A4E9A"/>
    <w:lvl w:ilvl="0" w:tplc="D0F28364">
      <w:start w:val="1"/>
      <w:numFmt w:val="decimal"/>
      <w:lvlText w:val="%1."/>
      <w:lvlJc w:val="left"/>
      <w:pPr>
        <w:ind w:left="644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96"/>
    <w:rsid w:val="00025B80"/>
    <w:rsid w:val="00070958"/>
    <w:rsid w:val="000D2EEF"/>
    <w:rsid w:val="001016CA"/>
    <w:rsid w:val="00103848"/>
    <w:rsid w:val="0012275F"/>
    <w:rsid w:val="001355AE"/>
    <w:rsid w:val="001B4792"/>
    <w:rsid w:val="001C3A18"/>
    <w:rsid w:val="001F2A72"/>
    <w:rsid w:val="002C6334"/>
    <w:rsid w:val="002E1C2B"/>
    <w:rsid w:val="002F3D3A"/>
    <w:rsid w:val="00302916"/>
    <w:rsid w:val="003558A7"/>
    <w:rsid w:val="00362D16"/>
    <w:rsid w:val="00364808"/>
    <w:rsid w:val="003656E9"/>
    <w:rsid w:val="00383968"/>
    <w:rsid w:val="003E795A"/>
    <w:rsid w:val="00492ADF"/>
    <w:rsid w:val="004A4405"/>
    <w:rsid w:val="004B5356"/>
    <w:rsid w:val="004F5BD7"/>
    <w:rsid w:val="00504185"/>
    <w:rsid w:val="00546FD9"/>
    <w:rsid w:val="005F5C3E"/>
    <w:rsid w:val="006010F1"/>
    <w:rsid w:val="006250B4"/>
    <w:rsid w:val="00677303"/>
    <w:rsid w:val="00740FBD"/>
    <w:rsid w:val="007760D4"/>
    <w:rsid w:val="00796CFF"/>
    <w:rsid w:val="007C717E"/>
    <w:rsid w:val="008A2780"/>
    <w:rsid w:val="008A30CB"/>
    <w:rsid w:val="008D3567"/>
    <w:rsid w:val="00941020"/>
    <w:rsid w:val="009476AB"/>
    <w:rsid w:val="009E2C05"/>
    <w:rsid w:val="009F07D0"/>
    <w:rsid w:val="00A05A2F"/>
    <w:rsid w:val="00A066E6"/>
    <w:rsid w:val="00A61C94"/>
    <w:rsid w:val="00AA18A9"/>
    <w:rsid w:val="00AB7553"/>
    <w:rsid w:val="00B151A0"/>
    <w:rsid w:val="00BD5CE0"/>
    <w:rsid w:val="00C11DCF"/>
    <w:rsid w:val="00C63094"/>
    <w:rsid w:val="00C76C96"/>
    <w:rsid w:val="00CC0CFE"/>
    <w:rsid w:val="00CC1DC4"/>
    <w:rsid w:val="00D77952"/>
    <w:rsid w:val="00DD1856"/>
    <w:rsid w:val="00E97225"/>
    <w:rsid w:val="00EA3516"/>
    <w:rsid w:val="00EE580E"/>
    <w:rsid w:val="00F062F7"/>
    <w:rsid w:val="00F2452B"/>
    <w:rsid w:val="00F84FD3"/>
    <w:rsid w:val="00FE112F"/>
    <w:rsid w:val="00FE279C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5AE"/>
    <w:pPr>
      <w:ind w:left="720"/>
      <w:contextualSpacing/>
    </w:pPr>
  </w:style>
  <w:style w:type="table" w:styleId="a4">
    <w:name w:val="Table Grid"/>
    <w:basedOn w:val="a1"/>
    <w:uiPriority w:val="59"/>
    <w:rsid w:val="0013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13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1355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9E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9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9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5AE"/>
    <w:pPr>
      <w:ind w:left="720"/>
      <w:contextualSpacing/>
    </w:pPr>
  </w:style>
  <w:style w:type="table" w:styleId="a4">
    <w:name w:val="Table Grid"/>
    <w:basedOn w:val="a1"/>
    <w:uiPriority w:val="59"/>
    <w:rsid w:val="0013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135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1355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9E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39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9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4FBA-2FBD-4662-980B-916C28A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PC8</cp:lastModifiedBy>
  <cp:revision>2</cp:revision>
  <cp:lastPrinted>2018-12-17T01:25:00Z</cp:lastPrinted>
  <dcterms:created xsi:type="dcterms:W3CDTF">2019-12-24T01:26:00Z</dcterms:created>
  <dcterms:modified xsi:type="dcterms:W3CDTF">2019-12-24T01:26:00Z</dcterms:modified>
</cp:coreProperties>
</file>